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DD" w:rsidRPr="00C65098" w:rsidRDefault="007E03DD" w:rsidP="007E03DD">
      <w:pPr>
        <w:jc w:val="center"/>
        <w:rPr>
          <w:b/>
          <w:sz w:val="28"/>
          <w:szCs w:val="28"/>
        </w:rPr>
      </w:pPr>
      <w:r w:rsidRPr="00C65098">
        <w:rPr>
          <w:b/>
          <w:sz w:val="28"/>
          <w:szCs w:val="28"/>
        </w:rPr>
        <w:t xml:space="preserve">Adobe Subscriptions for </w:t>
      </w:r>
      <w:r w:rsidR="00246729">
        <w:rPr>
          <w:b/>
          <w:sz w:val="28"/>
          <w:szCs w:val="28"/>
        </w:rPr>
        <w:t xml:space="preserve">JMU </w:t>
      </w:r>
      <w:r w:rsidRPr="00C65098">
        <w:rPr>
          <w:b/>
          <w:sz w:val="28"/>
          <w:szCs w:val="28"/>
        </w:rPr>
        <w:t>Department</w:t>
      </w:r>
      <w:r w:rsidR="00246729">
        <w:rPr>
          <w:b/>
          <w:sz w:val="28"/>
          <w:szCs w:val="28"/>
        </w:rPr>
        <w:t>s</w:t>
      </w:r>
    </w:p>
    <w:p w:rsidR="00AA542D" w:rsidRPr="00C65098" w:rsidRDefault="00AA542D" w:rsidP="00C72178">
      <w:pPr>
        <w:rPr>
          <w:b/>
          <w:i/>
          <w:color w:val="000000"/>
          <w:sz w:val="24"/>
          <w:szCs w:val="24"/>
        </w:rPr>
      </w:pPr>
      <w:r w:rsidRPr="00C65098">
        <w:rPr>
          <w:b/>
          <w:i/>
          <w:color w:val="000000"/>
          <w:sz w:val="24"/>
          <w:szCs w:val="24"/>
        </w:rPr>
        <w:t>General information:</w:t>
      </w:r>
    </w:p>
    <w:p w:rsidR="00C72178" w:rsidRPr="00C65098" w:rsidRDefault="00C72178" w:rsidP="00C72178">
      <w:pPr>
        <w:rPr>
          <w:color w:val="000000"/>
        </w:rPr>
      </w:pPr>
      <w:r w:rsidRPr="00C65098">
        <w:rPr>
          <w:color w:val="000000"/>
        </w:rPr>
        <w:t>JMU has contracted with Adobe to provide Creative Cloud (CC)</w:t>
      </w:r>
      <w:r w:rsidR="00F201FC">
        <w:rPr>
          <w:color w:val="000000"/>
        </w:rPr>
        <w:t xml:space="preserve"> and Acrobat </w:t>
      </w:r>
      <w:r w:rsidRPr="00C65098">
        <w:rPr>
          <w:color w:val="000000"/>
        </w:rPr>
        <w:t>subscriptions for departmental use. The 3-year contract term is November 20</w:t>
      </w:r>
      <w:r w:rsidR="00F85D82">
        <w:rPr>
          <w:color w:val="000000"/>
        </w:rPr>
        <w:t>20</w:t>
      </w:r>
      <w:r w:rsidRPr="00C65098">
        <w:rPr>
          <w:color w:val="000000"/>
        </w:rPr>
        <w:t xml:space="preserve">-November </w:t>
      </w:r>
      <w:r w:rsidR="00F201FC" w:rsidRPr="00C65098">
        <w:rPr>
          <w:color w:val="000000"/>
        </w:rPr>
        <w:t>20</w:t>
      </w:r>
      <w:r w:rsidR="00F201FC">
        <w:rPr>
          <w:color w:val="000000"/>
        </w:rPr>
        <w:t>2</w:t>
      </w:r>
      <w:r w:rsidR="00F85D82">
        <w:rPr>
          <w:color w:val="000000"/>
        </w:rPr>
        <w:t>3</w:t>
      </w:r>
      <w:r w:rsidRPr="00C65098">
        <w:rPr>
          <w:color w:val="000000"/>
        </w:rPr>
        <w:t xml:space="preserve">. To participate, departments must commit to paying yearly for the number of “seats” or installations of CC for the duration of the contract. </w:t>
      </w:r>
      <w:r w:rsidR="004864A9">
        <w:rPr>
          <w:color w:val="000000"/>
        </w:rPr>
        <w:t>D</w:t>
      </w:r>
      <w:r w:rsidR="004864A9" w:rsidRPr="00C65098">
        <w:rPr>
          <w:color w:val="000000"/>
        </w:rPr>
        <w:t xml:space="preserve">uring the </w:t>
      </w:r>
      <w:r w:rsidR="004864A9">
        <w:rPr>
          <w:color w:val="000000"/>
        </w:rPr>
        <w:t xml:space="preserve">term of the </w:t>
      </w:r>
      <w:r w:rsidR="004864A9" w:rsidRPr="00C65098">
        <w:rPr>
          <w:color w:val="000000"/>
        </w:rPr>
        <w:t>contract</w:t>
      </w:r>
      <w:r w:rsidR="004864A9">
        <w:rPr>
          <w:color w:val="000000"/>
        </w:rPr>
        <w:t>, y</w:t>
      </w:r>
      <w:r w:rsidR="00104A4B">
        <w:rPr>
          <w:color w:val="000000"/>
        </w:rPr>
        <w:t xml:space="preserve">ou may </w:t>
      </w:r>
      <w:r w:rsidRPr="00C65098">
        <w:rPr>
          <w:color w:val="000000"/>
        </w:rPr>
        <w:t xml:space="preserve">add </w:t>
      </w:r>
      <w:r w:rsidR="00104A4B">
        <w:rPr>
          <w:color w:val="000000"/>
        </w:rPr>
        <w:t xml:space="preserve">seats </w:t>
      </w:r>
      <w:r w:rsidR="00246729">
        <w:rPr>
          <w:color w:val="000000"/>
        </w:rPr>
        <w:t>but not remove</w:t>
      </w:r>
      <w:r w:rsidR="00104A4B">
        <w:rPr>
          <w:color w:val="000000"/>
        </w:rPr>
        <w:t xml:space="preserve"> </w:t>
      </w:r>
      <w:r w:rsidR="004864A9">
        <w:rPr>
          <w:color w:val="000000"/>
        </w:rPr>
        <w:t>seats</w:t>
      </w:r>
      <w:r w:rsidR="00246729">
        <w:rPr>
          <w:color w:val="000000"/>
        </w:rPr>
        <w:t>.</w:t>
      </w:r>
      <w:r w:rsidRPr="00C65098">
        <w:rPr>
          <w:color w:val="000000"/>
        </w:rPr>
        <w:t xml:space="preserve"> CC subscription</w:t>
      </w:r>
      <w:r w:rsidR="00246729">
        <w:rPr>
          <w:color w:val="000000"/>
        </w:rPr>
        <w:t>s</w:t>
      </w:r>
      <w:r w:rsidRPr="00C65098">
        <w:rPr>
          <w:color w:val="000000"/>
        </w:rPr>
        <w:t xml:space="preserve"> cost $1</w:t>
      </w:r>
      <w:r w:rsidR="00F85D82">
        <w:rPr>
          <w:color w:val="000000"/>
        </w:rPr>
        <w:t>5</w:t>
      </w:r>
      <w:r w:rsidRPr="00C65098">
        <w:rPr>
          <w:color w:val="000000"/>
        </w:rPr>
        <w:t>0/seat/year</w:t>
      </w:r>
      <w:r w:rsidR="00246729">
        <w:rPr>
          <w:color w:val="000000"/>
        </w:rPr>
        <w:t>, and Acrobat subscriptions cost $</w:t>
      </w:r>
      <w:r w:rsidR="00F85D82">
        <w:rPr>
          <w:color w:val="000000"/>
        </w:rPr>
        <w:t>75</w:t>
      </w:r>
      <w:r w:rsidR="00246729">
        <w:rPr>
          <w:color w:val="000000"/>
        </w:rPr>
        <w:t>/seat/year.</w:t>
      </w:r>
      <w:r w:rsidRPr="00C65098">
        <w:rPr>
          <w:color w:val="000000"/>
        </w:rPr>
        <w:t xml:space="preserve"> </w:t>
      </w:r>
    </w:p>
    <w:p w:rsidR="00C72178" w:rsidRPr="00C65098" w:rsidRDefault="00C72178" w:rsidP="00C72178">
      <w:pPr>
        <w:rPr>
          <w:color w:val="000000"/>
        </w:rPr>
      </w:pPr>
      <w:r w:rsidRPr="00C65098">
        <w:rPr>
          <w:color w:val="000000"/>
        </w:rPr>
        <w:t xml:space="preserve">A CC subscription consists of the </w:t>
      </w:r>
      <w:hyperlink r:id="rId8" w:history="1">
        <w:r w:rsidRPr="00F201FC">
          <w:rPr>
            <w:rStyle w:val="Hyperlink"/>
          </w:rPr>
          <w:t>entire suite</w:t>
        </w:r>
      </w:hyperlink>
      <w:r w:rsidRPr="00C65098">
        <w:rPr>
          <w:color w:val="000000"/>
        </w:rPr>
        <w:t>. The only component that may be licensed separately from the entire suite is Acrobat. Acrobat is part of CC, however if a department wants ONLY Acrobat</w:t>
      </w:r>
      <w:r w:rsidR="007E03DD" w:rsidRPr="00C65098">
        <w:rPr>
          <w:color w:val="000000"/>
        </w:rPr>
        <w:t xml:space="preserve"> for a specified number of </w:t>
      </w:r>
      <w:r w:rsidR="00A9667A">
        <w:rPr>
          <w:color w:val="000000"/>
        </w:rPr>
        <w:t>users</w:t>
      </w:r>
      <w:r w:rsidRPr="00C65098">
        <w:rPr>
          <w:color w:val="000000"/>
        </w:rPr>
        <w:t xml:space="preserve">, subscriptions </w:t>
      </w:r>
      <w:r w:rsidR="007E03DD" w:rsidRPr="00C65098">
        <w:rPr>
          <w:color w:val="000000"/>
        </w:rPr>
        <w:t xml:space="preserve">for it </w:t>
      </w:r>
      <w:r w:rsidRPr="00C65098">
        <w:rPr>
          <w:color w:val="000000"/>
        </w:rPr>
        <w:t>are available for $</w:t>
      </w:r>
      <w:r w:rsidR="00F85D82">
        <w:rPr>
          <w:color w:val="000000"/>
        </w:rPr>
        <w:t>7</w:t>
      </w:r>
      <w:r w:rsidRPr="00C65098">
        <w:rPr>
          <w:color w:val="000000"/>
        </w:rPr>
        <w:t xml:space="preserve">5/seat/yr. </w:t>
      </w:r>
      <w:r w:rsidR="00BD6966">
        <w:rPr>
          <w:color w:val="000000"/>
        </w:rPr>
        <w:t xml:space="preserve">The Creative Cloud suite </w:t>
      </w:r>
      <w:r w:rsidR="00BD6966" w:rsidRPr="00D215F0">
        <w:rPr>
          <w:color w:val="000000"/>
        </w:rPr>
        <w:t xml:space="preserve">does not </w:t>
      </w:r>
      <w:r w:rsidR="00BD6966">
        <w:rPr>
          <w:color w:val="000000"/>
        </w:rPr>
        <w:t xml:space="preserve">include </w:t>
      </w:r>
      <w:r w:rsidR="00BD6966" w:rsidRPr="00BD6966">
        <w:rPr>
          <w:b/>
          <w:color w:val="000000"/>
        </w:rPr>
        <w:t>all</w:t>
      </w:r>
      <w:r w:rsidR="00BD6966">
        <w:rPr>
          <w:color w:val="000000"/>
        </w:rPr>
        <w:t xml:space="preserve"> Adobe products, such as </w:t>
      </w:r>
      <w:r w:rsidR="00BD6966" w:rsidRPr="00D215F0">
        <w:rPr>
          <w:color w:val="000000"/>
        </w:rPr>
        <w:t>Adobe Stock</w:t>
      </w:r>
      <w:r w:rsidR="00BD6966">
        <w:rPr>
          <w:color w:val="000000"/>
        </w:rPr>
        <w:t>, which can be purchased separately.</w:t>
      </w:r>
    </w:p>
    <w:p w:rsidR="00C72178" w:rsidRPr="00C65098" w:rsidRDefault="00C72178" w:rsidP="00C72178">
      <w:pPr>
        <w:pStyle w:val="NoSpacing"/>
        <w:rPr>
          <w:b/>
          <w:bCs/>
        </w:rPr>
      </w:pPr>
      <w:r w:rsidRPr="00C65098">
        <w:rPr>
          <w:b/>
          <w:bCs/>
        </w:rPr>
        <w:t xml:space="preserve">Since the university is obligated to pay the entire </w:t>
      </w:r>
      <w:r w:rsidR="000D5D35">
        <w:rPr>
          <w:b/>
          <w:bCs/>
        </w:rPr>
        <w:t xml:space="preserve">yearly </w:t>
      </w:r>
      <w:r w:rsidRPr="00C65098">
        <w:rPr>
          <w:b/>
          <w:bCs/>
        </w:rPr>
        <w:t>cost of the contract each November, no prorat</w:t>
      </w:r>
      <w:r w:rsidR="00F201FC">
        <w:rPr>
          <w:b/>
          <w:bCs/>
        </w:rPr>
        <w:t>ing</w:t>
      </w:r>
      <w:r w:rsidRPr="00C65098">
        <w:rPr>
          <w:b/>
          <w:bCs/>
        </w:rPr>
        <w:t xml:space="preserve"> is available. Departments will be charged the yearly fees for the products each </w:t>
      </w:r>
      <w:r w:rsidR="000D5D35">
        <w:rPr>
          <w:b/>
          <w:bCs/>
        </w:rPr>
        <w:t>January</w:t>
      </w:r>
      <w:r w:rsidRPr="00C65098">
        <w:rPr>
          <w:b/>
          <w:bCs/>
        </w:rPr>
        <w:t xml:space="preserve"> regardless of when it was purchased during the previous year.</w:t>
      </w:r>
    </w:p>
    <w:p w:rsidR="007E03DD" w:rsidRDefault="007E03DD" w:rsidP="00C72178">
      <w:pPr>
        <w:pStyle w:val="NoSpacing"/>
      </w:pPr>
    </w:p>
    <w:p w:rsidR="00D81B3A" w:rsidRPr="001B4D1F" w:rsidRDefault="00D81B3A" w:rsidP="00C72178">
      <w:pPr>
        <w:pStyle w:val="NoSpacing"/>
        <w:rPr>
          <w:b/>
          <w:u w:val="single"/>
        </w:rPr>
      </w:pPr>
      <w:r w:rsidRPr="001B4D1F">
        <w:rPr>
          <w:b/>
          <w:u w:val="single"/>
        </w:rPr>
        <w:t>There are 2 types of subscriptions:</w:t>
      </w:r>
      <w:r w:rsidR="001B4D1F" w:rsidRPr="001B4D1F">
        <w:rPr>
          <w:b/>
          <w:u w:val="single"/>
        </w:rPr>
        <w:br/>
      </w:r>
    </w:p>
    <w:p w:rsidR="00D81B3A" w:rsidRDefault="00D81B3A" w:rsidP="00246729">
      <w:pPr>
        <w:pStyle w:val="NoSpacing"/>
        <w:ind w:left="720"/>
      </w:pPr>
      <w:r w:rsidRPr="00691360">
        <w:rPr>
          <w:b/>
        </w:rPr>
        <w:t>Named user:</w:t>
      </w:r>
      <w:r>
        <w:t xml:space="preserve"> A subscription purchased for use by a </w:t>
      </w:r>
      <w:r w:rsidRPr="00691360">
        <w:rPr>
          <w:b/>
        </w:rPr>
        <w:t>single individual</w:t>
      </w:r>
      <w:r>
        <w:t xml:space="preserve">. These subscriptions </w:t>
      </w:r>
      <w:r w:rsidR="00FB3B53">
        <w:t xml:space="preserve">have </w:t>
      </w:r>
      <w:r>
        <w:t xml:space="preserve">access to Adobe </w:t>
      </w:r>
      <w:r w:rsidR="00341772">
        <w:t>cloud-based</w:t>
      </w:r>
      <w:r>
        <w:t xml:space="preserve"> storage and web tools</w:t>
      </w:r>
      <w:r w:rsidR="00FB3B53">
        <w:t>,</w:t>
      </w:r>
      <w:r w:rsidR="00341772">
        <w:t xml:space="preserve"> and give the faculty/staff member permission</w:t>
      </w:r>
      <w:r w:rsidR="00341772" w:rsidRPr="00341772">
        <w:t xml:space="preserve"> </w:t>
      </w:r>
      <w:r w:rsidR="00341772" w:rsidRPr="00C65098">
        <w:t xml:space="preserve">to install CC </w:t>
      </w:r>
      <w:r w:rsidR="00341772">
        <w:t xml:space="preserve">or Acrobat </w:t>
      </w:r>
      <w:r w:rsidR="00341772" w:rsidRPr="00C65098">
        <w:t xml:space="preserve">on </w:t>
      </w:r>
      <w:r w:rsidR="00973471">
        <w:t>multiple computers</w:t>
      </w:r>
      <w:r w:rsidR="00A9667A">
        <w:t xml:space="preserve"> to be used only by that individual</w:t>
      </w:r>
      <w:r w:rsidR="00973471">
        <w:t>.</w:t>
      </w:r>
      <w:r w:rsidR="001B4D1F">
        <w:t xml:space="preserve"> The software can be installed at work, at home and on mobile devices, but only active on two </w:t>
      </w:r>
      <w:r w:rsidR="00FB3B53">
        <w:t xml:space="preserve">computers </w:t>
      </w:r>
      <w:r w:rsidR="001B4D1F">
        <w:t xml:space="preserve">at a time.  </w:t>
      </w:r>
      <w:r w:rsidR="00AC4E96">
        <w:t xml:space="preserve">Designate </w:t>
      </w:r>
      <w:r w:rsidR="00FB3B53">
        <w:t xml:space="preserve">each user </w:t>
      </w:r>
      <w:r w:rsidR="00AC4E96">
        <w:t xml:space="preserve">with </w:t>
      </w:r>
      <w:r w:rsidR="00FB3B53">
        <w:t xml:space="preserve">their </w:t>
      </w:r>
      <w:proofErr w:type="spellStart"/>
      <w:r w:rsidR="00AC4E96">
        <w:t>eID</w:t>
      </w:r>
      <w:proofErr w:type="spellEnd"/>
      <w:r w:rsidR="00AC4E96">
        <w:t xml:space="preserve"> on the form below.</w:t>
      </w:r>
      <w:r w:rsidR="001B4D1F">
        <w:br/>
      </w:r>
    </w:p>
    <w:p w:rsidR="00D81B3A" w:rsidRDefault="00CA1312" w:rsidP="00246729">
      <w:pPr>
        <w:pStyle w:val="NoSpacing"/>
        <w:ind w:left="720"/>
      </w:pPr>
      <w:r>
        <w:rPr>
          <w:b/>
        </w:rPr>
        <w:t>Shared Device License (SDL)</w:t>
      </w:r>
      <w:r w:rsidR="00FB3B53">
        <w:rPr>
          <w:b/>
        </w:rPr>
        <w:t>:</w:t>
      </w:r>
      <w:r w:rsidR="001B4D1F">
        <w:t xml:space="preserve"> </w:t>
      </w:r>
      <w:r w:rsidR="00D81B3A">
        <w:t>A subscription purchased for use in a lab</w:t>
      </w:r>
      <w:r>
        <w:t>, shared workstation</w:t>
      </w:r>
      <w:r w:rsidR="00D81B3A">
        <w:t xml:space="preserve"> or similar environment where a </w:t>
      </w:r>
      <w:r w:rsidR="00D81B3A" w:rsidRPr="001B4D1F">
        <w:rPr>
          <w:b/>
        </w:rPr>
        <w:t>single computer</w:t>
      </w:r>
      <w:r w:rsidR="00AC4E96">
        <w:rPr>
          <w:b/>
        </w:rPr>
        <w:t xml:space="preserve"> </w:t>
      </w:r>
      <w:r w:rsidR="00AC4E96">
        <w:t>may have multiple users</w:t>
      </w:r>
      <w:r w:rsidR="00341772">
        <w:t>.</w:t>
      </w:r>
      <w:r w:rsidR="00AC4E96">
        <w:t xml:space="preserve"> </w:t>
      </w:r>
      <w:r w:rsidR="00B658C6">
        <w:t xml:space="preserve">These </w:t>
      </w:r>
      <w:r>
        <w:t>subscriptions require each user to have an Adobe ID (</w:t>
      </w:r>
      <w:r w:rsidR="004864A9">
        <w:t>f</w:t>
      </w:r>
      <w:r>
        <w:t>ree Adobe accounts can be created on the Adobe.com site) in order to function</w:t>
      </w:r>
      <w:r w:rsidR="00B658C6">
        <w:t>.</w:t>
      </w:r>
      <w:r w:rsidR="00AC4E96">
        <w:t xml:space="preserve"> Designate </w:t>
      </w:r>
      <w:r w:rsidR="00FB3B53">
        <w:t>each computer with its</w:t>
      </w:r>
      <w:r w:rsidR="00AC4E96">
        <w:t xml:space="preserve"> ESN on the form below. </w:t>
      </w:r>
      <w:r w:rsidR="00A833CE">
        <w:t xml:space="preserve">Departments that </w:t>
      </w:r>
      <w:r w:rsidR="00886AEB">
        <w:t>need</w:t>
      </w:r>
      <w:r w:rsidR="00A833CE">
        <w:t xml:space="preserve"> to deploy Acrobat on shared computers must purchase a Creative Cloud SDL subscription</w:t>
      </w:r>
      <w:r w:rsidR="000D5D35">
        <w:t xml:space="preserve"> ($150/computer/year)</w:t>
      </w:r>
      <w:r w:rsidR="00A833CE">
        <w:t>.</w:t>
      </w:r>
    </w:p>
    <w:p w:rsidR="00C72178" w:rsidRPr="00C65098" w:rsidRDefault="00C72178" w:rsidP="00C72178">
      <w:pPr>
        <w:pStyle w:val="NoSpacing"/>
      </w:pPr>
    </w:p>
    <w:p w:rsidR="00C72178" w:rsidRPr="00C65098" w:rsidRDefault="00C72178" w:rsidP="00C72178">
      <w:pPr>
        <w:rPr>
          <w:color w:val="000000"/>
        </w:rPr>
      </w:pPr>
      <w:r w:rsidRPr="00C65098">
        <w:rPr>
          <w:color w:val="000000"/>
        </w:rPr>
        <w:t xml:space="preserve">Adobe products not included with CC must be licensed separately through JMU’s </w:t>
      </w:r>
      <w:hyperlink r:id="rId9" w:history="1">
        <w:r w:rsidR="007E03DD" w:rsidRPr="00C65098">
          <w:rPr>
            <w:rStyle w:val="Hyperlink"/>
          </w:rPr>
          <w:t xml:space="preserve">Adobe </w:t>
        </w:r>
        <w:r w:rsidRPr="00C65098">
          <w:rPr>
            <w:rStyle w:val="Hyperlink"/>
          </w:rPr>
          <w:t>CLP contract</w:t>
        </w:r>
      </w:hyperlink>
      <w:r w:rsidR="007E03DD" w:rsidRPr="00C65098">
        <w:rPr>
          <w:color w:val="000000"/>
        </w:rPr>
        <w:t>.</w:t>
      </w:r>
    </w:p>
    <w:p w:rsidR="00AA542D" w:rsidRDefault="00AA542D" w:rsidP="00C72178">
      <w:pPr>
        <w:rPr>
          <w:rFonts w:ascii="Calibri" w:hAnsi="Calibri"/>
        </w:rPr>
      </w:pPr>
    </w:p>
    <w:p w:rsidR="00B4692A" w:rsidRDefault="00A12C2F" w:rsidP="00B4692A">
      <w:pPr>
        <w:jc w:val="center"/>
        <w:rPr>
          <w:rFonts w:ascii="Calibri" w:hAnsi="Calibri"/>
        </w:rPr>
      </w:pPr>
      <w:r>
        <w:rPr>
          <w:rFonts w:ascii="Calibri" w:hAnsi="Calibri"/>
        </w:rPr>
        <w:t>(ordering instructions on next page)</w:t>
      </w:r>
    </w:p>
    <w:p w:rsidR="00B4692A" w:rsidRDefault="00B4692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A02E2" w:rsidRPr="00C65098" w:rsidRDefault="00AA542D" w:rsidP="00AA542D">
      <w:pPr>
        <w:rPr>
          <w:b/>
          <w:i/>
          <w:color w:val="000000"/>
          <w:sz w:val="24"/>
          <w:szCs w:val="24"/>
        </w:rPr>
      </w:pPr>
      <w:r w:rsidRPr="00C65098">
        <w:rPr>
          <w:b/>
          <w:i/>
          <w:color w:val="000000"/>
          <w:sz w:val="24"/>
          <w:szCs w:val="24"/>
        </w:rPr>
        <w:lastRenderedPageBreak/>
        <w:t>How to order:</w:t>
      </w:r>
    </w:p>
    <w:p w:rsidR="00AA542D" w:rsidRPr="00AA542D" w:rsidRDefault="00A777BD" w:rsidP="00AA542D">
      <w:pPr>
        <w:pStyle w:val="NoSpacing"/>
      </w:pPr>
      <w:r>
        <w:t>Please c</w:t>
      </w:r>
      <w:r w:rsidR="00AA542D" w:rsidRPr="00AA542D">
        <w:t xml:space="preserve">omplete the following information.  An authorized expenditure approver needs to sign at the bottom of the form.  </w:t>
      </w:r>
      <w:r w:rsidR="0095699C" w:rsidRPr="000462F1">
        <w:rPr>
          <w:b/>
        </w:rPr>
        <w:t>Requestor, User and Authorized Signature cannot all be the same individual.</w:t>
      </w:r>
      <w:r w:rsidR="0095699C">
        <w:t xml:space="preserve"> </w:t>
      </w:r>
      <w:r>
        <w:t xml:space="preserve">Scan/email </w:t>
      </w:r>
      <w:r w:rsidR="00AA542D" w:rsidRPr="00AA542D">
        <w:t>the completed</w:t>
      </w:r>
      <w:r w:rsidR="004864A9">
        <w:t>,</w:t>
      </w:r>
      <w:r w:rsidR="00AA542D" w:rsidRPr="00AA542D">
        <w:t xml:space="preserve"> </w:t>
      </w:r>
      <w:r w:rsidR="000B1E61">
        <w:t>signed</w:t>
      </w:r>
      <w:r w:rsidR="00AA542D" w:rsidRPr="00AA542D">
        <w:t xml:space="preserve"> form to </w:t>
      </w:r>
      <w:r w:rsidR="004F48BD">
        <w:t>Becky Helmick</w:t>
      </w:r>
      <w:r w:rsidR="00AA542D" w:rsidRPr="00AA542D">
        <w:t xml:space="preserve"> (</w:t>
      </w:r>
      <w:hyperlink r:id="rId10" w:history="1">
        <w:r w:rsidR="004F48BD" w:rsidRPr="00885434">
          <w:rPr>
            <w:rStyle w:val="Hyperlink"/>
          </w:rPr>
          <w:t>helmicrp@jmu.edu</w:t>
        </w:r>
      </w:hyperlink>
      <w:r w:rsidR="00AA542D" w:rsidRPr="00AA542D">
        <w:t xml:space="preserve">).  </w:t>
      </w:r>
      <w:bookmarkStart w:id="0" w:name="_GoBack"/>
      <w:bookmarkEnd w:id="0"/>
    </w:p>
    <w:p w:rsidR="00AA542D" w:rsidRPr="00AA542D" w:rsidRDefault="00AA542D" w:rsidP="00AA542D">
      <w:pPr>
        <w:pStyle w:val="NoSpacing"/>
      </w:pPr>
    </w:p>
    <w:p w:rsidR="00A12C2F" w:rsidRDefault="00AA542D" w:rsidP="00A12C2F">
      <w:pPr>
        <w:pStyle w:val="NoSpacing"/>
      </w:pPr>
      <w:r w:rsidRPr="00AA542D">
        <w:t>Information Technology will process an ATV for the expenditure and send a copy of the completed ATV to the requesting department for record keeping.</w:t>
      </w:r>
    </w:p>
    <w:p w:rsidR="00B658C6" w:rsidRDefault="00B658C6" w:rsidP="00A12C2F">
      <w:pPr>
        <w:pStyle w:val="NoSpacing"/>
      </w:pPr>
    </w:p>
    <w:tbl>
      <w:tblPr>
        <w:tblStyle w:val="TableGrid"/>
        <w:tblW w:w="11106" w:type="dxa"/>
        <w:tblLayout w:type="fixed"/>
        <w:tblLook w:val="04A0" w:firstRow="1" w:lastRow="0" w:firstColumn="1" w:lastColumn="0" w:noHBand="0" w:noVBand="1"/>
      </w:tblPr>
      <w:tblGrid>
        <w:gridCol w:w="3775"/>
        <w:gridCol w:w="3240"/>
        <w:gridCol w:w="2160"/>
        <w:gridCol w:w="437"/>
        <w:gridCol w:w="1453"/>
        <w:gridCol w:w="41"/>
      </w:tblGrid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Pr="00A777BD" w:rsidRDefault="00015343" w:rsidP="00A777BD">
            <w:pPr>
              <w:jc w:val="right"/>
              <w:rPr>
                <w:b/>
                <w:sz w:val="20"/>
              </w:rPr>
            </w:pP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Date: </w:t>
            </w:r>
          </w:p>
        </w:tc>
        <w:tc>
          <w:tcPr>
            <w:tcW w:w="7331" w:type="dxa"/>
            <w:gridSpan w:val="5"/>
          </w:tcPr>
          <w:p w:rsidR="00015343" w:rsidRDefault="00015343" w:rsidP="00A12C2F">
            <w:pPr>
              <w:pStyle w:val="NoSpacing"/>
            </w:pPr>
          </w:p>
        </w:tc>
      </w:tr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Default="00015343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Requestor name:</w:t>
            </w:r>
          </w:p>
          <w:p w:rsidR="0046513F" w:rsidRPr="00A777BD" w:rsidRDefault="0046513F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104A4B">
              <w:rPr>
                <w:rFonts w:eastAsia="Times New Roman" w:cs="Arial"/>
                <w:b/>
                <w:color w:val="414042"/>
                <w:sz w:val="16"/>
                <w:szCs w:val="18"/>
              </w:rPr>
              <w:t>(person who is to receive copy of ATV)</w:t>
            </w:r>
          </w:p>
        </w:tc>
        <w:tc>
          <w:tcPr>
            <w:tcW w:w="7331" w:type="dxa"/>
            <w:gridSpan w:val="5"/>
          </w:tcPr>
          <w:p w:rsidR="00015343" w:rsidRDefault="00015343" w:rsidP="00A41AF5">
            <w:pPr>
              <w:pStyle w:val="NoSpacing"/>
            </w:pPr>
          </w:p>
        </w:tc>
      </w:tr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Pr="00A777BD" w:rsidRDefault="00DA1A40" w:rsidP="004864A9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Requestor </w:t>
            </w:r>
            <w:proofErr w:type="spellStart"/>
            <w:r w:rsidR="00015343"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eID</w:t>
            </w:r>
            <w:proofErr w:type="spellEnd"/>
            <w:r w:rsidR="00F85D82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 (not </w:t>
            </w:r>
            <w:r w:rsidR="00F85D82" w:rsidRPr="00F85D82">
              <w:rPr>
                <w:rFonts w:eastAsia="Times New Roman" w:cs="Arial"/>
                <w:color w:val="414042"/>
                <w:sz w:val="20"/>
                <w:szCs w:val="18"/>
              </w:rPr>
              <w:t>employee #</w:t>
            </w:r>
            <w:r w:rsidR="00F85D82">
              <w:rPr>
                <w:rFonts w:eastAsia="Times New Roman" w:cs="Arial"/>
                <w:b/>
                <w:color w:val="414042"/>
                <w:sz w:val="20"/>
                <w:szCs w:val="18"/>
              </w:rPr>
              <w:t>)</w:t>
            </w:r>
            <w:r w:rsidR="00015343"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:</w:t>
            </w:r>
          </w:p>
        </w:tc>
        <w:tc>
          <w:tcPr>
            <w:tcW w:w="7331" w:type="dxa"/>
            <w:gridSpan w:val="5"/>
          </w:tcPr>
          <w:p w:rsidR="00015343" w:rsidRDefault="00015343" w:rsidP="00A41AF5">
            <w:pPr>
              <w:pStyle w:val="NoSpacing"/>
            </w:pPr>
          </w:p>
        </w:tc>
      </w:tr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Pr="00A777BD" w:rsidRDefault="00DA1A40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 Requestor p</w:t>
            </w:r>
            <w:r w:rsidR="00015343"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hone #:</w:t>
            </w:r>
          </w:p>
        </w:tc>
        <w:tc>
          <w:tcPr>
            <w:tcW w:w="7331" w:type="dxa"/>
            <w:gridSpan w:val="5"/>
          </w:tcPr>
          <w:p w:rsidR="00015343" w:rsidRDefault="00015343" w:rsidP="00A41AF5">
            <w:pPr>
              <w:pStyle w:val="NoSpacing"/>
            </w:pPr>
          </w:p>
        </w:tc>
      </w:tr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Pr="00A777BD" w:rsidRDefault="00DA1A40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>Requestor d</w:t>
            </w:r>
            <w:r w:rsidR="00015343"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epartment</w:t>
            </w:r>
            <w:r w:rsidR="00A24044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 &amp; MSC</w:t>
            </w:r>
            <w:r w:rsidR="00015343"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:</w:t>
            </w:r>
          </w:p>
        </w:tc>
        <w:tc>
          <w:tcPr>
            <w:tcW w:w="7331" w:type="dxa"/>
            <w:gridSpan w:val="5"/>
          </w:tcPr>
          <w:p w:rsidR="00015343" w:rsidRDefault="00015343" w:rsidP="00A41AF5">
            <w:pPr>
              <w:pStyle w:val="NoSpacing"/>
            </w:pPr>
          </w:p>
        </w:tc>
      </w:tr>
      <w:tr w:rsidR="00015343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15343" w:rsidRPr="00A777BD" w:rsidRDefault="00015343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Department Head</w:t>
            </w:r>
            <w:r w:rsidR="00DA1A40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 name</w:t>
            </w: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:</w:t>
            </w:r>
          </w:p>
          <w:p w:rsidR="00015343" w:rsidRPr="00A777BD" w:rsidRDefault="00015343" w:rsidP="0046513F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104A4B">
              <w:rPr>
                <w:rFonts w:eastAsia="Times New Roman" w:cs="Arial"/>
                <w:b/>
                <w:color w:val="414042"/>
                <w:sz w:val="16"/>
                <w:szCs w:val="18"/>
              </w:rPr>
              <w:t>(or person with expenditure approval)</w:t>
            </w:r>
          </w:p>
        </w:tc>
        <w:tc>
          <w:tcPr>
            <w:tcW w:w="7331" w:type="dxa"/>
            <w:gridSpan w:val="5"/>
          </w:tcPr>
          <w:p w:rsidR="00015343" w:rsidRDefault="00015343" w:rsidP="00A41AF5">
            <w:pPr>
              <w:pStyle w:val="NoSpacing"/>
            </w:pPr>
          </w:p>
        </w:tc>
      </w:tr>
      <w:tr w:rsidR="000B1E61" w:rsidTr="00104A4B">
        <w:tc>
          <w:tcPr>
            <w:tcW w:w="3775" w:type="dxa"/>
            <w:shd w:val="clear" w:color="auto" w:fill="DBE5F1" w:themeFill="accent1" w:themeFillTint="33"/>
            <w:vAlign w:val="center"/>
          </w:tcPr>
          <w:p w:rsidR="000B1E61" w:rsidRPr="00A777BD" w:rsidRDefault="000B1E61" w:rsidP="00A777BD">
            <w:pPr>
              <w:jc w:val="right"/>
              <w:rPr>
                <w:b/>
                <w:sz w:val="20"/>
              </w:rPr>
            </w:pPr>
            <w:r w:rsidRPr="00A777BD">
              <w:rPr>
                <w:b/>
                <w:sz w:val="20"/>
              </w:rPr>
              <w:t>Organization code to be charged:</w:t>
            </w:r>
          </w:p>
        </w:tc>
        <w:tc>
          <w:tcPr>
            <w:tcW w:w="7331" w:type="dxa"/>
            <w:gridSpan w:val="5"/>
          </w:tcPr>
          <w:p w:rsidR="000B1E61" w:rsidRDefault="000B1E61" w:rsidP="00A41AF5">
            <w:pPr>
              <w:pStyle w:val="NoSpacing"/>
            </w:pPr>
          </w:p>
        </w:tc>
      </w:tr>
      <w:tr w:rsidR="00DA743D" w:rsidTr="00104A4B">
        <w:trPr>
          <w:gridAfter w:val="1"/>
          <w:wAfter w:w="41" w:type="dxa"/>
          <w:trHeight w:val="180"/>
        </w:trPr>
        <w:tc>
          <w:tcPr>
            <w:tcW w:w="3775" w:type="dxa"/>
            <w:vMerge w:val="restart"/>
            <w:shd w:val="clear" w:color="auto" w:fill="DBE5F1" w:themeFill="accent1" w:themeFillTint="33"/>
            <w:vAlign w:val="center"/>
          </w:tcPr>
          <w:p w:rsidR="00DA743D" w:rsidRDefault="00DA743D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  <w:p w:rsidR="00DA743D" w:rsidRPr="00A777BD" w:rsidRDefault="00DA743D" w:rsidP="00A777BD">
            <w:pPr>
              <w:jc w:val="right"/>
              <w:rPr>
                <w:b/>
                <w:sz w:val="20"/>
              </w:rPr>
            </w:pP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Creative Cloud </w:t>
            </w: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“Named User” </w:t>
            </w: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subscription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28"/>
                <w:szCs w:val="28"/>
              </w:rPr>
            </w:pPr>
            <w:r w:rsidRPr="004E0AC2">
              <w:rPr>
                <w:sz w:val="18"/>
                <w:szCs w:val="18"/>
              </w:rPr>
              <w:t xml:space="preserve">Total </w:t>
            </w:r>
            <w:r w:rsidR="004864A9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>Subscriptions</w:t>
            </w: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18"/>
                <w:szCs w:val="18"/>
              </w:rPr>
            </w:pPr>
            <w:r w:rsidRPr="004E0AC2">
              <w:rPr>
                <w:sz w:val="28"/>
                <w:szCs w:val="28"/>
              </w:rPr>
              <w:t>X $1</w:t>
            </w:r>
            <w:r w:rsidR="00F85D82">
              <w:rPr>
                <w:sz w:val="28"/>
                <w:szCs w:val="28"/>
              </w:rPr>
              <w:t>5</w:t>
            </w:r>
            <w:r w:rsidRPr="004E0AC2">
              <w:rPr>
                <w:sz w:val="28"/>
                <w:szCs w:val="28"/>
              </w:rPr>
              <w:t>0=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</w:tr>
      <w:tr w:rsidR="00DA743D" w:rsidTr="00104A4B">
        <w:trPr>
          <w:gridAfter w:val="1"/>
          <w:wAfter w:w="41" w:type="dxa"/>
          <w:trHeight w:val="566"/>
        </w:trPr>
        <w:tc>
          <w:tcPr>
            <w:tcW w:w="3775" w:type="dxa"/>
            <w:vMerge/>
            <w:shd w:val="clear" w:color="auto" w:fill="DBE5F1" w:themeFill="accent1" w:themeFillTint="33"/>
            <w:vAlign w:val="center"/>
          </w:tcPr>
          <w:p w:rsidR="00DA743D" w:rsidRPr="00A777BD" w:rsidRDefault="00DA743D" w:rsidP="00A777B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A743D" w:rsidTr="00104A4B">
        <w:trPr>
          <w:gridAfter w:val="1"/>
          <w:wAfter w:w="41" w:type="dxa"/>
          <w:trHeight w:val="584"/>
        </w:trPr>
        <w:tc>
          <w:tcPr>
            <w:tcW w:w="3775" w:type="dxa"/>
            <w:shd w:val="clear" w:color="auto" w:fill="DBE5F1" w:themeFill="accent1" w:themeFillTint="33"/>
            <w:vAlign w:val="center"/>
          </w:tcPr>
          <w:p w:rsidR="00DA743D" w:rsidRPr="00A777BD" w:rsidRDefault="00DA743D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Creative Cloud</w:t>
            </w:r>
            <w:r w:rsidR="00DA1A40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>“</w:t>
            </w:r>
            <w:r w:rsidR="00CA1312">
              <w:rPr>
                <w:rFonts w:eastAsia="Times New Roman" w:cs="Arial"/>
                <w:b/>
                <w:color w:val="414042"/>
                <w:sz w:val="20"/>
                <w:szCs w:val="18"/>
              </w:rPr>
              <w:t>Shared Device License</w:t>
            </w: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” </w:t>
            </w: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subscriptions:</w:t>
            </w:r>
          </w:p>
        </w:tc>
        <w:tc>
          <w:tcPr>
            <w:tcW w:w="3240" w:type="dxa"/>
            <w:tcBorders>
              <w:bottom w:val="single" w:sz="2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  <w:r w:rsidRPr="004E0AC2">
              <w:rPr>
                <w:sz w:val="28"/>
                <w:szCs w:val="28"/>
              </w:rPr>
              <w:t>X $1</w:t>
            </w:r>
            <w:r w:rsidR="00F85D82">
              <w:rPr>
                <w:sz w:val="28"/>
                <w:szCs w:val="28"/>
              </w:rPr>
              <w:t>5</w:t>
            </w:r>
            <w:r w:rsidRPr="004E0AC2">
              <w:rPr>
                <w:sz w:val="28"/>
                <w:szCs w:val="28"/>
              </w:rPr>
              <w:t>0=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DA743D" w:rsidRPr="004E0AC2" w:rsidRDefault="00DA743D" w:rsidP="0001534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A743D" w:rsidTr="00104A4B">
        <w:trPr>
          <w:gridAfter w:val="1"/>
          <w:wAfter w:w="41" w:type="dxa"/>
          <w:trHeight w:val="78"/>
        </w:trPr>
        <w:tc>
          <w:tcPr>
            <w:tcW w:w="3775" w:type="dxa"/>
            <w:vMerge w:val="restart"/>
            <w:shd w:val="clear" w:color="auto" w:fill="DBE5F1" w:themeFill="accent1" w:themeFillTint="33"/>
            <w:vAlign w:val="center"/>
          </w:tcPr>
          <w:p w:rsidR="00DA743D" w:rsidRDefault="00DA743D" w:rsidP="00E13C57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  <w:p w:rsidR="00DA743D" w:rsidRPr="00A777BD" w:rsidRDefault="00DA743D" w:rsidP="00E13C57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>*</w:t>
            </w: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Acrobat </w:t>
            </w: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 xml:space="preserve">“Named User” </w:t>
            </w:r>
            <w:r w:rsidRPr="00A777BD">
              <w:rPr>
                <w:rFonts w:eastAsia="Times New Roman" w:cs="Arial"/>
                <w:b/>
                <w:color w:val="414042"/>
                <w:sz w:val="20"/>
                <w:szCs w:val="18"/>
              </w:rPr>
              <w:t>subscriptions:</w:t>
            </w:r>
          </w:p>
        </w:tc>
        <w:tc>
          <w:tcPr>
            <w:tcW w:w="3240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28"/>
                <w:szCs w:val="28"/>
              </w:rPr>
            </w:pPr>
            <w:r w:rsidRPr="004E0AC2">
              <w:rPr>
                <w:sz w:val="18"/>
                <w:szCs w:val="18"/>
              </w:rPr>
              <w:t xml:space="preserve">Total </w:t>
            </w:r>
            <w:r w:rsidR="004864A9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>Subscriptions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A743D" w:rsidRPr="004E0AC2" w:rsidRDefault="00DA743D" w:rsidP="00170CF0">
            <w:pPr>
              <w:pStyle w:val="NoSpacing"/>
              <w:jc w:val="center"/>
              <w:rPr>
                <w:sz w:val="18"/>
                <w:szCs w:val="18"/>
              </w:rPr>
            </w:pPr>
            <w:r w:rsidRPr="004E0AC2">
              <w:rPr>
                <w:sz w:val="28"/>
                <w:szCs w:val="28"/>
              </w:rPr>
              <w:t>X $</w:t>
            </w:r>
            <w:r w:rsidR="00F85D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4E0AC2">
              <w:rPr>
                <w:sz w:val="28"/>
                <w:szCs w:val="28"/>
              </w:rPr>
              <w:t>=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</w:tr>
      <w:tr w:rsidR="00DA743D" w:rsidTr="00104A4B">
        <w:trPr>
          <w:gridAfter w:val="1"/>
          <w:wAfter w:w="41" w:type="dxa"/>
          <w:trHeight w:val="359"/>
        </w:trPr>
        <w:tc>
          <w:tcPr>
            <w:tcW w:w="3775" w:type="dxa"/>
            <w:vMerge/>
            <w:shd w:val="clear" w:color="auto" w:fill="DBE5F1" w:themeFill="accent1" w:themeFillTint="33"/>
            <w:vAlign w:val="center"/>
          </w:tcPr>
          <w:p w:rsidR="00DA743D" w:rsidRPr="00A777BD" w:rsidRDefault="00DA743D" w:rsidP="00947597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43D" w:rsidRPr="004E0AC2" w:rsidRDefault="00DA743D" w:rsidP="0094759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43D" w:rsidRDefault="00DA743D" w:rsidP="0094759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13C57" w:rsidTr="00E937EA">
        <w:trPr>
          <w:trHeight w:val="90"/>
        </w:trPr>
        <w:tc>
          <w:tcPr>
            <w:tcW w:w="961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13C57" w:rsidRDefault="00E13C57" w:rsidP="00E937EA">
            <w:pPr>
              <w:pStyle w:val="NoSpacing"/>
              <w:jc w:val="right"/>
            </w:pPr>
            <w:r w:rsidRPr="007269A0">
              <w:rPr>
                <w:rFonts w:eastAsia="Times New Roman" w:cs="Arial"/>
                <w:b/>
                <w:color w:val="414042"/>
                <w:sz w:val="20"/>
                <w:szCs w:val="18"/>
              </w:rPr>
              <w:t>Total yearly cost</w:t>
            </w:r>
            <w:r>
              <w:rPr>
                <w:rFonts w:eastAsia="Times New Roman" w:cs="Arial"/>
                <w:b/>
                <w:color w:val="414042"/>
                <w:sz w:val="20"/>
                <w:szCs w:val="18"/>
              </w:rPr>
              <w:t>:</w:t>
            </w:r>
          </w:p>
        </w:tc>
        <w:tc>
          <w:tcPr>
            <w:tcW w:w="1494" w:type="dxa"/>
            <w:gridSpan w:val="2"/>
            <w:tcBorders>
              <w:top w:val="double" w:sz="18" w:space="0" w:color="auto"/>
              <w:bottom w:val="single" w:sz="4" w:space="0" w:color="auto"/>
            </w:tcBorders>
          </w:tcPr>
          <w:p w:rsidR="00E13C57" w:rsidRDefault="00E13C57" w:rsidP="00A41AF5">
            <w:pPr>
              <w:pStyle w:val="NoSpacing"/>
            </w:pPr>
          </w:p>
        </w:tc>
      </w:tr>
    </w:tbl>
    <w:p w:rsidR="004E0AC2" w:rsidRDefault="00820FF9">
      <w:pPr>
        <w:rPr>
          <w:rFonts w:eastAsia="Times New Roman" w:cs="Arial"/>
          <w:color w:val="414042"/>
          <w:sz w:val="20"/>
          <w:szCs w:val="18"/>
        </w:rPr>
      </w:pPr>
      <w:r w:rsidRPr="00820FF9">
        <w:rPr>
          <w:rFonts w:eastAsia="Times New Roman" w:cs="Arial"/>
          <w:color w:val="414042"/>
          <w:sz w:val="20"/>
          <w:szCs w:val="18"/>
        </w:rPr>
        <w:t xml:space="preserve">*select this option if you want Acrobat </w:t>
      </w:r>
      <w:r w:rsidRPr="00820FF9">
        <w:rPr>
          <w:rFonts w:eastAsia="Times New Roman" w:cs="Arial"/>
          <w:b/>
          <w:color w:val="414042"/>
          <w:sz w:val="20"/>
          <w:szCs w:val="18"/>
        </w:rPr>
        <w:t>only</w:t>
      </w:r>
      <w:r w:rsidRPr="00820FF9">
        <w:rPr>
          <w:rFonts w:eastAsia="Times New Roman" w:cs="Arial"/>
          <w:color w:val="414042"/>
          <w:sz w:val="20"/>
          <w:szCs w:val="18"/>
        </w:rPr>
        <w:t xml:space="preserve"> for a specified number of seats.</w:t>
      </w: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4225"/>
        <w:gridCol w:w="658"/>
        <w:gridCol w:w="810"/>
        <w:gridCol w:w="2538"/>
      </w:tblGrid>
      <w:tr w:rsidR="007F6C44" w:rsidTr="00104A4B">
        <w:trPr>
          <w:jc w:val="center"/>
        </w:trPr>
        <w:tc>
          <w:tcPr>
            <w:tcW w:w="11201" w:type="dxa"/>
            <w:gridSpan w:val="5"/>
            <w:shd w:val="clear" w:color="auto" w:fill="DBE5F1" w:themeFill="accent1" w:themeFillTint="33"/>
            <w:vAlign w:val="center"/>
          </w:tcPr>
          <w:p w:rsidR="007F6C44" w:rsidRPr="00246729" w:rsidRDefault="001B4D1F" w:rsidP="004864A9">
            <w:pPr>
              <w:pStyle w:val="NoSpacing"/>
              <w:jc w:val="center"/>
            </w:pPr>
            <w:r w:rsidRPr="00246729">
              <w:rPr>
                <w:rFonts w:eastAsia="Times New Roman" w:cs="Arial"/>
                <w:color w:val="414042"/>
              </w:rPr>
              <w:t xml:space="preserve">Please list </w:t>
            </w:r>
            <w:proofErr w:type="spellStart"/>
            <w:r w:rsidR="00246729">
              <w:rPr>
                <w:rFonts w:eastAsia="Times New Roman" w:cs="Arial"/>
                <w:color w:val="414042"/>
              </w:rPr>
              <w:t>eIDs</w:t>
            </w:r>
            <w:proofErr w:type="spellEnd"/>
            <w:r w:rsidR="00246729">
              <w:rPr>
                <w:rFonts w:eastAsia="Times New Roman" w:cs="Arial"/>
                <w:color w:val="414042"/>
              </w:rPr>
              <w:t xml:space="preserve"> of </w:t>
            </w:r>
            <w:r w:rsidRPr="00246729">
              <w:rPr>
                <w:rFonts w:eastAsia="Times New Roman" w:cs="Arial"/>
                <w:color w:val="414042"/>
              </w:rPr>
              <w:t>faculty</w:t>
            </w:r>
            <w:r w:rsidR="00246729">
              <w:rPr>
                <w:rFonts w:eastAsia="Times New Roman" w:cs="Arial"/>
                <w:color w:val="414042"/>
              </w:rPr>
              <w:t>/</w:t>
            </w:r>
            <w:r w:rsidRPr="00246729">
              <w:rPr>
                <w:rFonts w:eastAsia="Times New Roman" w:cs="Arial"/>
                <w:color w:val="414042"/>
              </w:rPr>
              <w:t xml:space="preserve">staff </w:t>
            </w:r>
            <w:r w:rsidRPr="00104A4B">
              <w:rPr>
                <w:rFonts w:eastAsia="Times New Roman" w:cs="Arial"/>
                <w:color w:val="414042"/>
              </w:rPr>
              <w:t>for</w:t>
            </w:r>
            <w:r w:rsidRPr="00246729">
              <w:rPr>
                <w:rFonts w:eastAsia="Times New Roman" w:cs="Arial"/>
                <w:color w:val="FF0000"/>
              </w:rPr>
              <w:t xml:space="preserve"> Named User subscriptions </w:t>
            </w:r>
            <w:r w:rsidRPr="00246729">
              <w:rPr>
                <w:rFonts w:eastAsia="Times New Roman" w:cs="Arial"/>
                <w:color w:val="414042"/>
              </w:rPr>
              <w:t xml:space="preserve">OR </w:t>
            </w:r>
            <w:r w:rsidRPr="00104A4B">
              <w:rPr>
                <w:rFonts w:eastAsia="Times New Roman" w:cs="Arial"/>
                <w:color w:val="414042"/>
              </w:rPr>
              <w:t xml:space="preserve">ESNs of computers </w:t>
            </w:r>
            <w:r w:rsidR="000462F1">
              <w:rPr>
                <w:rFonts w:eastAsia="Times New Roman" w:cs="Arial"/>
                <w:color w:val="414042"/>
              </w:rPr>
              <w:t>for</w:t>
            </w:r>
            <w:r w:rsidRPr="00246729">
              <w:rPr>
                <w:rFonts w:eastAsia="Times New Roman" w:cs="Arial"/>
                <w:color w:val="0070C0"/>
              </w:rPr>
              <w:t xml:space="preserve"> </w:t>
            </w:r>
            <w:r w:rsidR="00CA1312">
              <w:rPr>
                <w:rFonts w:eastAsia="Times New Roman" w:cs="Arial"/>
                <w:color w:val="0070C0"/>
              </w:rPr>
              <w:t>Shared Device License</w:t>
            </w:r>
            <w:r w:rsidRPr="00246729">
              <w:rPr>
                <w:rFonts w:eastAsia="Times New Roman" w:cs="Arial"/>
                <w:color w:val="0070C0"/>
              </w:rPr>
              <w:t xml:space="preserve"> </w:t>
            </w:r>
            <w:r w:rsidR="00246729">
              <w:rPr>
                <w:rFonts w:eastAsia="Times New Roman" w:cs="Arial"/>
                <w:color w:val="0070C0"/>
              </w:rPr>
              <w:t>subscriptions</w:t>
            </w:r>
            <w:r w:rsidR="007F6C44" w:rsidRPr="00246729">
              <w:rPr>
                <w:rFonts w:eastAsia="Times New Roman" w:cs="Arial"/>
                <w:color w:val="414042"/>
              </w:rPr>
              <w:t>:</w:t>
            </w:r>
          </w:p>
        </w:tc>
      </w:tr>
      <w:tr w:rsidR="00DA1A40" w:rsidTr="007E2A5D">
        <w:trPr>
          <w:jc w:val="center"/>
        </w:trPr>
        <w:tc>
          <w:tcPr>
            <w:tcW w:w="2970" w:type="dxa"/>
            <w:shd w:val="clear" w:color="auto" w:fill="DBE5F1" w:themeFill="accent1" w:themeFillTint="33"/>
            <w:vAlign w:val="center"/>
          </w:tcPr>
          <w:p w:rsidR="00DA1A40" w:rsidRPr="00A777BD" w:rsidRDefault="00DA1A40" w:rsidP="00AC4E96">
            <w:pPr>
              <w:jc w:val="center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C4E96">
              <w:rPr>
                <w:rFonts w:eastAsia="Times New Roman" w:cs="Arial"/>
                <w:b/>
                <w:color w:val="FF0000"/>
                <w:sz w:val="20"/>
                <w:szCs w:val="18"/>
              </w:rPr>
              <w:t>Creative Cloud (Named User)</w:t>
            </w:r>
          </w:p>
        </w:tc>
        <w:tc>
          <w:tcPr>
            <w:tcW w:w="4225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1A40" w:rsidRDefault="00DA1A40">
            <w:pPr>
              <w:pStyle w:val="NoSpacing"/>
              <w:jc w:val="center"/>
              <w:rPr>
                <w:rFonts w:eastAsia="Times New Roman" w:cs="Arial"/>
                <w:b/>
                <w:color w:val="0070C0"/>
                <w:sz w:val="20"/>
                <w:szCs w:val="18"/>
              </w:rPr>
            </w:pPr>
            <w:r w:rsidRPr="00AC4E96">
              <w:rPr>
                <w:rFonts w:eastAsia="Times New Roman" w:cs="Arial"/>
                <w:b/>
                <w:color w:val="0070C0"/>
                <w:sz w:val="20"/>
                <w:szCs w:val="18"/>
              </w:rPr>
              <w:t>Creative Cloud</w:t>
            </w:r>
          </w:p>
          <w:p w:rsidR="00DA1A40" w:rsidRPr="007F6C44" w:rsidRDefault="00DA1A40">
            <w:pPr>
              <w:pStyle w:val="NoSpacing"/>
              <w:jc w:val="center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C4E96">
              <w:rPr>
                <w:rFonts w:eastAsia="Times New Roman" w:cs="Arial"/>
                <w:b/>
                <w:color w:val="0070C0"/>
                <w:sz w:val="20"/>
                <w:szCs w:val="18"/>
              </w:rPr>
              <w:t>(</w:t>
            </w:r>
            <w:r>
              <w:rPr>
                <w:rFonts w:eastAsia="Times New Roman" w:cs="Arial"/>
                <w:b/>
                <w:color w:val="0070C0"/>
                <w:sz w:val="20"/>
                <w:szCs w:val="18"/>
              </w:rPr>
              <w:t>Shared Device License</w:t>
            </w:r>
            <w:r w:rsidRPr="00AC4E96">
              <w:rPr>
                <w:rFonts w:eastAsia="Times New Roman" w:cs="Arial"/>
                <w:b/>
                <w:color w:val="0070C0"/>
                <w:sz w:val="20"/>
                <w:szCs w:val="18"/>
              </w:rPr>
              <w:t>)</w:t>
            </w: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A1A40" w:rsidRPr="007F6C44" w:rsidRDefault="00DA1A40" w:rsidP="007E2A5D">
            <w:pPr>
              <w:pStyle w:val="NoSpacing"/>
              <w:jc w:val="center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  <w:r w:rsidRPr="00AC4E96">
              <w:rPr>
                <w:rFonts w:eastAsia="Times New Roman" w:cs="Arial"/>
                <w:b/>
                <w:color w:val="FF0000"/>
                <w:sz w:val="20"/>
                <w:szCs w:val="18"/>
              </w:rPr>
              <w:t>Acrobat (Named User)</w:t>
            </w:r>
          </w:p>
        </w:tc>
      </w:tr>
      <w:tr w:rsidR="00DA1A40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DA1A40" w:rsidRPr="00A777BD" w:rsidRDefault="00DA1A40" w:rsidP="007F6C44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</w:tr>
      <w:tr w:rsidR="00DA1A40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DA1A40" w:rsidRPr="00A777BD" w:rsidRDefault="00DA1A40" w:rsidP="007F6C44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</w:tr>
      <w:tr w:rsidR="00DA1A40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DA1A40" w:rsidRPr="00A777BD" w:rsidRDefault="00DA1A40" w:rsidP="007F6C44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DA1A40" w:rsidRDefault="00DA1A40" w:rsidP="007F6C44">
            <w:pPr>
              <w:pStyle w:val="NoSpacing"/>
            </w:pPr>
          </w:p>
        </w:tc>
      </w:tr>
      <w:tr w:rsidR="00B5446F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B5446F" w:rsidRDefault="00B5446F" w:rsidP="007F6C44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</w:tr>
      <w:tr w:rsidR="00B5446F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B5446F" w:rsidRPr="00A777BD" w:rsidRDefault="00B5446F" w:rsidP="007F6C44">
            <w:pPr>
              <w:jc w:val="right"/>
              <w:rPr>
                <w:rFonts w:eastAsia="Times New Roman" w:cs="Arial"/>
                <w:b/>
                <w:color w:val="414042"/>
                <w:sz w:val="20"/>
                <w:szCs w:val="18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</w:tr>
      <w:tr w:rsidR="00B5446F" w:rsidTr="007E2A5D"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:rsidR="00B5446F" w:rsidRPr="00A777BD" w:rsidRDefault="00B5446F" w:rsidP="007F6C44">
            <w:pPr>
              <w:jc w:val="right"/>
              <w:rPr>
                <w:b/>
                <w:sz w:val="20"/>
              </w:rPr>
            </w:pPr>
          </w:p>
        </w:tc>
        <w:tc>
          <w:tcPr>
            <w:tcW w:w="4225" w:type="dxa"/>
            <w:tcBorders>
              <w:righ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  <w:tc>
          <w:tcPr>
            <w:tcW w:w="4006" w:type="dxa"/>
            <w:gridSpan w:val="3"/>
            <w:tcBorders>
              <w:left w:val="single" w:sz="18" w:space="0" w:color="auto"/>
            </w:tcBorders>
          </w:tcPr>
          <w:p w:rsidR="00B5446F" w:rsidRDefault="00B5446F" w:rsidP="007F6C44">
            <w:pPr>
              <w:pStyle w:val="NoSpacing"/>
            </w:pPr>
          </w:p>
        </w:tc>
      </w:tr>
      <w:tr w:rsidR="00E550D3" w:rsidTr="00104A4B">
        <w:trPr>
          <w:trHeight w:val="90"/>
          <w:jc w:val="center"/>
        </w:trPr>
        <w:tc>
          <w:tcPr>
            <w:tcW w:w="11201" w:type="dxa"/>
            <w:gridSpan w:val="5"/>
            <w:shd w:val="clear" w:color="auto" w:fill="FFFFFF" w:themeFill="background1"/>
          </w:tcPr>
          <w:p w:rsidR="00E550D3" w:rsidRDefault="00E550D3" w:rsidP="00E550D3">
            <w:pPr>
              <w:pStyle w:val="NoSpacing"/>
            </w:pPr>
          </w:p>
          <w:p w:rsidR="00E550D3" w:rsidRDefault="00E550D3" w:rsidP="00E550D3">
            <w:pPr>
              <w:pStyle w:val="NoSpacing"/>
            </w:pPr>
            <w:r w:rsidRPr="00E550D3">
              <w:t xml:space="preserve">I understand that I have committed my department to pay the subscription fees for the Adobe products listed above for each of the remaining years of the duration of the Adobe contract (through November </w:t>
            </w:r>
            <w:r w:rsidR="00A72E16" w:rsidRPr="00E550D3">
              <w:t>20</w:t>
            </w:r>
            <w:r w:rsidR="00A72E16">
              <w:t>2</w:t>
            </w:r>
            <w:r w:rsidR="0006169A">
              <w:t>3</w:t>
            </w:r>
            <w:r w:rsidRPr="00E550D3">
              <w:t>). I also understand that I am responsible to ensure that the number of installations of the products licensed does not exceed the number of subscriptions purchased.</w:t>
            </w:r>
          </w:p>
          <w:p w:rsidR="00E550D3" w:rsidRDefault="00E550D3" w:rsidP="00E550D3">
            <w:pPr>
              <w:pStyle w:val="NoSpacing"/>
            </w:pPr>
          </w:p>
        </w:tc>
      </w:tr>
      <w:tr w:rsidR="004E0AC2" w:rsidTr="00104A4B">
        <w:trPr>
          <w:trHeight w:val="90"/>
          <w:jc w:val="center"/>
        </w:trPr>
        <w:tc>
          <w:tcPr>
            <w:tcW w:w="2970" w:type="dxa"/>
            <w:shd w:val="clear" w:color="auto" w:fill="DBE5F1" w:themeFill="accent1" w:themeFillTint="33"/>
          </w:tcPr>
          <w:p w:rsidR="00E550D3" w:rsidRPr="00A777BD" w:rsidRDefault="00E550D3" w:rsidP="00A777BD">
            <w:pPr>
              <w:pStyle w:val="NoSpacing"/>
              <w:jc w:val="right"/>
              <w:rPr>
                <w:b/>
              </w:rPr>
            </w:pPr>
            <w:r w:rsidRPr="00A777BD">
              <w:rPr>
                <w:b/>
                <w:sz w:val="20"/>
              </w:rPr>
              <w:t>Authorized signature:</w:t>
            </w:r>
          </w:p>
        </w:tc>
        <w:tc>
          <w:tcPr>
            <w:tcW w:w="4883" w:type="dxa"/>
            <w:gridSpan w:val="2"/>
            <w:shd w:val="clear" w:color="auto" w:fill="FFFFFF" w:themeFill="background1"/>
          </w:tcPr>
          <w:p w:rsidR="00E550D3" w:rsidRDefault="00E550D3" w:rsidP="00E550D3">
            <w:pPr>
              <w:pStyle w:val="NoSpacing"/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E550D3" w:rsidRPr="00A777BD" w:rsidRDefault="00E550D3" w:rsidP="00A777BD">
            <w:pPr>
              <w:pStyle w:val="NoSpacing"/>
              <w:jc w:val="right"/>
              <w:rPr>
                <w:b/>
              </w:rPr>
            </w:pPr>
            <w:r w:rsidRPr="00A777BD">
              <w:rPr>
                <w:b/>
                <w:sz w:val="20"/>
              </w:rPr>
              <w:t>Date:</w:t>
            </w:r>
          </w:p>
        </w:tc>
        <w:tc>
          <w:tcPr>
            <w:tcW w:w="2538" w:type="dxa"/>
            <w:shd w:val="clear" w:color="auto" w:fill="FFFFFF" w:themeFill="background1"/>
          </w:tcPr>
          <w:p w:rsidR="00E550D3" w:rsidRDefault="00E550D3" w:rsidP="00E550D3">
            <w:pPr>
              <w:pStyle w:val="NoSpacing"/>
            </w:pPr>
          </w:p>
        </w:tc>
      </w:tr>
      <w:tr w:rsidR="008124C7" w:rsidTr="00104A4B">
        <w:trPr>
          <w:trHeight w:val="90"/>
          <w:jc w:val="center"/>
        </w:trPr>
        <w:tc>
          <w:tcPr>
            <w:tcW w:w="2970" w:type="dxa"/>
            <w:shd w:val="clear" w:color="auto" w:fill="DBE5F1" w:themeFill="accent1" w:themeFillTint="33"/>
          </w:tcPr>
          <w:p w:rsidR="008124C7" w:rsidRPr="00A777BD" w:rsidRDefault="008124C7" w:rsidP="00A777BD">
            <w:pPr>
              <w:pStyle w:val="NoSpacing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inted name:</w:t>
            </w:r>
          </w:p>
        </w:tc>
        <w:tc>
          <w:tcPr>
            <w:tcW w:w="4883" w:type="dxa"/>
            <w:gridSpan w:val="2"/>
            <w:shd w:val="clear" w:color="auto" w:fill="FFFFFF" w:themeFill="background1"/>
          </w:tcPr>
          <w:p w:rsidR="008124C7" w:rsidRDefault="008124C7" w:rsidP="00E550D3">
            <w:pPr>
              <w:pStyle w:val="NoSpacing"/>
            </w:pPr>
          </w:p>
        </w:tc>
        <w:tc>
          <w:tcPr>
            <w:tcW w:w="3348" w:type="dxa"/>
            <w:gridSpan w:val="2"/>
            <w:shd w:val="clear" w:color="auto" w:fill="DBE5F1" w:themeFill="accent1" w:themeFillTint="33"/>
          </w:tcPr>
          <w:p w:rsidR="008124C7" w:rsidRDefault="008124C7" w:rsidP="00E550D3">
            <w:pPr>
              <w:pStyle w:val="NoSpacing"/>
            </w:pPr>
          </w:p>
        </w:tc>
      </w:tr>
    </w:tbl>
    <w:p w:rsidR="00E25A49" w:rsidRPr="00B658C6" w:rsidRDefault="00B658C6" w:rsidP="0006169A">
      <w:pPr>
        <w:tabs>
          <w:tab w:val="left" w:pos="6593"/>
          <w:tab w:val="left" w:pos="10060"/>
        </w:tabs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ab/>
      </w:r>
      <w:r w:rsidR="0006169A">
        <w:rPr>
          <w:rFonts w:eastAsia="Times New Roman" w:cs="Arial"/>
          <w:sz w:val="18"/>
          <w:szCs w:val="18"/>
        </w:rPr>
        <w:tab/>
      </w:r>
    </w:p>
    <w:sectPr w:rsidR="00E25A49" w:rsidRPr="00B658C6" w:rsidSect="00C72178">
      <w:footerReference w:type="default" r:id="rId11"/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D6" w:rsidRDefault="00EE59D6" w:rsidP="00C72178">
      <w:pPr>
        <w:spacing w:after="0" w:line="240" w:lineRule="auto"/>
      </w:pPr>
      <w:r>
        <w:separator/>
      </w:r>
    </w:p>
  </w:endnote>
  <w:endnote w:type="continuationSeparator" w:id="0">
    <w:p w:rsidR="00EE59D6" w:rsidRDefault="00EE59D6" w:rsidP="00C7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053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7597" w:rsidRDefault="00947597">
            <w:pPr>
              <w:pStyle w:val="Footer"/>
              <w:jc w:val="right"/>
            </w:pPr>
            <w:r>
              <w:t xml:space="preserve">JMU </w:t>
            </w:r>
            <w:r w:rsidR="00A24044">
              <w:t xml:space="preserve">Information Technology – </w:t>
            </w:r>
            <w:r w:rsidR="0006169A">
              <w:t>October</w:t>
            </w:r>
            <w:r w:rsidR="00354737">
              <w:t xml:space="preserve"> </w:t>
            </w:r>
            <w:r w:rsidR="00737012">
              <w:t>20</w:t>
            </w:r>
            <w:r w:rsidR="0006169A">
              <w:t>20</w:t>
            </w:r>
          </w:p>
          <w:p w:rsidR="00947597" w:rsidRDefault="009475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0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0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D6" w:rsidRDefault="00EE59D6" w:rsidP="00C72178">
      <w:pPr>
        <w:spacing w:after="0" w:line="240" w:lineRule="auto"/>
      </w:pPr>
      <w:r>
        <w:separator/>
      </w:r>
    </w:p>
  </w:footnote>
  <w:footnote w:type="continuationSeparator" w:id="0">
    <w:p w:rsidR="00EE59D6" w:rsidRDefault="00EE59D6" w:rsidP="00C7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04AD9"/>
    <w:multiLevelType w:val="multilevel"/>
    <w:tmpl w:val="53C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35"/>
    <w:rsid w:val="00002F2D"/>
    <w:rsid w:val="00015343"/>
    <w:rsid w:val="000229EB"/>
    <w:rsid w:val="000462F1"/>
    <w:rsid w:val="0006169A"/>
    <w:rsid w:val="00075154"/>
    <w:rsid w:val="000B1E61"/>
    <w:rsid w:val="000D5D35"/>
    <w:rsid w:val="000D6978"/>
    <w:rsid w:val="00104A4B"/>
    <w:rsid w:val="00170CF0"/>
    <w:rsid w:val="001B4D1F"/>
    <w:rsid w:val="00207573"/>
    <w:rsid w:val="002442D2"/>
    <w:rsid w:val="00246729"/>
    <w:rsid w:val="002C3D67"/>
    <w:rsid w:val="00314140"/>
    <w:rsid w:val="00320345"/>
    <w:rsid w:val="00341772"/>
    <w:rsid w:val="00354737"/>
    <w:rsid w:val="00363AFB"/>
    <w:rsid w:val="003A1E74"/>
    <w:rsid w:val="003D765E"/>
    <w:rsid w:val="003F414E"/>
    <w:rsid w:val="004004B5"/>
    <w:rsid w:val="00447B6B"/>
    <w:rsid w:val="0046513F"/>
    <w:rsid w:val="00473605"/>
    <w:rsid w:val="004864A9"/>
    <w:rsid w:val="004E0AC2"/>
    <w:rsid w:val="004F48BD"/>
    <w:rsid w:val="00541433"/>
    <w:rsid w:val="00567F56"/>
    <w:rsid w:val="005A7F74"/>
    <w:rsid w:val="005B1242"/>
    <w:rsid w:val="005E0FAB"/>
    <w:rsid w:val="005F2607"/>
    <w:rsid w:val="00691360"/>
    <w:rsid w:val="006F680A"/>
    <w:rsid w:val="007269A0"/>
    <w:rsid w:val="00737012"/>
    <w:rsid w:val="00740FB3"/>
    <w:rsid w:val="007E03DD"/>
    <w:rsid w:val="007E2A5D"/>
    <w:rsid w:val="007F6C44"/>
    <w:rsid w:val="008124C7"/>
    <w:rsid w:val="00820FF9"/>
    <w:rsid w:val="00886AEB"/>
    <w:rsid w:val="009225D6"/>
    <w:rsid w:val="00947597"/>
    <w:rsid w:val="00950E48"/>
    <w:rsid w:val="0095699C"/>
    <w:rsid w:val="00973471"/>
    <w:rsid w:val="009A1CED"/>
    <w:rsid w:val="009D1344"/>
    <w:rsid w:val="00A03B25"/>
    <w:rsid w:val="00A12C2F"/>
    <w:rsid w:val="00A24044"/>
    <w:rsid w:val="00A41AF5"/>
    <w:rsid w:val="00A72E16"/>
    <w:rsid w:val="00A777BD"/>
    <w:rsid w:val="00A833CE"/>
    <w:rsid w:val="00A9667A"/>
    <w:rsid w:val="00AA542D"/>
    <w:rsid w:val="00AC4E96"/>
    <w:rsid w:val="00AD0AB8"/>
    <w:rsid w:val="00B4692A"/>
    <w:rsid w:val="00B5446F"/>
    <w:rsid w:val="00B658C6"/>
    <w:rsid w:val="00B924C8"/>
    <w:rsid w:val="00BA02E2"/>
    <w:rsid w:val="00BC231B"/>
    <w:rsid w:val="00BD6966"/>
    <w:rsid w:val="00C20F9F"/>
    <w:rsid w:val="00C65098"/>
    <w:rsid w:val="00C72178"/>
    <w:rsid w:val="00CA1312"/>
    <w:rsid w:val="00CD2472"/>
    <w:rsid w:val="00CE2F14"/>
    <w:rsid w:val="00CE4CC1"/>
    <w:rsid w:val="00D81B3A"/>
    <w:rsid w:val="00DA1A40"/>
    <w:rsid w:val="00DA743D"/>
    <w:rsid w:val="00DF1D0E"/>
    <w:rsid w:val="00E13C57"/>
    <w:rsid w:val="00E16648"/>
    <w:rsid w:val="00E16DCC"/>
    <w:rsid w:val="00E25A49"/>
    <w:rsid w:val="00E37FF7"/>
    <w:rsid w:val="00E51CCE"/>
    <w:rsid w:val="00E550D3"/>
    <w:rsid w:val="00E90B00"/>
    <w:rsid w:val="00E937EA"/>
    <w:rsid w:val="00EC1A16"/>
    <w:rsid w:val="00ED58AE"/>
    <w:rsid w:val="00EE59D6"/>
    <w:rsid w:val="00F201FC"/>
    <w:rsid w:val="00F261F3"/>
    <w:rsid w:val="00F6001D"/>
    <w:rsid w:val="00F85D82"/>
    <w:rsid w:val="00FB2435"/>
    <w:rsid w:val="00F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5AEA4"/>
  <w15:docId w15:val="{233747F3-9375-46B6-A002-5E91666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435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2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765E"/>
    <w:pPr>
      <w:spacing w:after="0" w:line="240" w:lineRule="auto"/>
    </w:pPr>
  </w:style>
  <w:style w:type="table" w:styleId="TableGrid">
    <w:name w:val="Table Grid"/>
    <w:basedOn w:val="TableNormal"/>
    <w:uiPriority w:val="39"/>
    <w:rsid w:val="003D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78"/>
  </w:style>
  <w:style w:type="paragraph" w:styleId="Footer">
    <w:name w:val="footer"/>
    <w:basedOn w:val="Normal"/>
    <w:link w:val="FooterChar"/>
    <w:uiPriority w:val="99"/>
    <w:unhideWhenUsed/>
    <w:rsid w:val="00C7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78"/>
  </w:style>
  <w:style w:type="character" w:styleId="PlaceholderText">
    <w:name w:val="Placeholder Text"/>
    <w:basedOn w:val="DefaultParagraphFont"/>
    <w:uiPriority w:val="99"/>
    <w:semiHidden/>
    <w:rsid w:val="003A1E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01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5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19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2E3E4"/>
                        <w:left w:val="single" w:sz="12" w:space="0" w:color="E2E3E4"/>
                        <w:bottom w:val="single" w:sz="12" w:space="0" w:color="E2E3E4"/>
                        <w:right w:val="single" w:sz="12" w:space="0" w:color="E2E3E4"/>
                      </w:divBdr>
                      <w:divsChild>
                        <w:div w:id="5939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6160">
                                      <w:marLeft w:val="0"/>
                                      <w:marRight w:val="0"/>
                                      <w:marTop w:val="225"/>
                                      <w:marBottom w:val="525"/>
                                      <w:divBdr>
                                        <w:top w:val="none" w:sz="0" w:space="0" w:color="auto"/>
                                        <w:left w:val="single" w:sz="6" w:space="20" w:color="ECE5F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creativeclou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micrp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computing/software/departmental-software-purchase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1296-18CD-4410-B425-D1C40EA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 Services</dc:creator>
  <cp:lastModifiedBy>Helmick, Becky - helmicrp</cp:lastModifiedBy>
  <cp:revision>2</cp:revision>
  <cp:lastPrinted>2020-10-01T12:10:00Z</cp:lastPrinted>
  <dcterms:created xsi:type="dcterms:W3CDTF">2021-02-05T17:59:00Z</dcterms:created>
  <dcterms:modified xsi:type="dcterms:W3CDTF">2021-02-05T17:59:00Z</dcterms:modified>
</cp:coreProperties>
</file>